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1D" w:rsidRDefault="00E3611D" w:rsidP="00E3611D">
      <w:bookmarkStart w:id="0" w:name="_GoBack"/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</w:p>
    <w:bookmarkEnd w:id="0"/>
    <w:p w:rsidR="00E3611D" w:rsidRDefault="00E3611D" w:rsidP="00E3611D"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xứ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(3)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úc</w:t>
      </w:r>
      <w:proofErr w:type="spellEnd"/>
      <w:r>
        <w:t xml:space="preserve"> </w:t>
      </w:r>
      <w:proofErr w:type="spellStart"/>
      <w:r>
        <w:t>chăn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,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sang </w:t>
      </w:r>
      <w:proofErr w:type="spellStart"/>
      <w:r>
        <w:t>Việt</w:t>
      </w:r>
      <w:proofErr w:type="spellEnd"/>
      <w:r>
        <w:t xml:space="preserve"> Nam</w:t>
      </w:r>
    </w:p>
    <w:p w:rsidR="00E3611D" w:rsidRDefault="00E3611D" w:rsidP="00E3611D">
      <w:proofErr w:type="spellStart"/>
      <w:r>
        <w:t>Phần</w:t>
      </w:r>
      <w:proofErr w:type="spellEnd"/>
      <w:r>
        <w:t xml:space="preserve"> 1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E3611D" w:rsidRDefault="00E3611D" w:rsidP="00E3611D">
      <w:r>
        <w:t>1.1.</w:t>
      </w:r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gửi</w:t>
      </w:r>
      <w:proofErr w:type="spellEnd"/>
    </w:p>
    <w:p w:rsidR="00E3611D" w:rsidRDefault="00E3611D" w:rsidP="00E3611D">
      <w:r>
        <w:t>1.2.</w:t>
      </w:r>
      <w:r>
        <w:tab/>
      </w:r>
      <w:proofErr w:type="spellStart"/>
      <w:r>
        <w:t>Số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E3611D" w:rsidRDefault="00E3611D" w:rsidP="00E3611D">
      <w:r>
        <w:t>1.3.</w:t>
      </w:r>
      <w:r>
        <w:tab/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ương</w:t>
      </w:r>
      <w:proofErr w:type="spellEnd"/>
    </w:p>
    <w:p w:rsidR="00E3611D" w:rsidRDefault="00E3611D" w:rsidP="00E3611D">
      <w:r>
        <w:t>1.4.</w:t>
      </w:r>
      <w:r>
        <w:tab/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</w:p>
    <w:p w:rsidR="00E3611D" w:rsidRDefault="00E3611D" w:rsidP="00E3611D">
      <w:r>
        <w:t>1.5.</w:t>
      </w:r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</w:p>
    <w:p w:rsidR="00E3611D" w:rsidRDefault="00E3611D" w:rsidP="00E3611D">
      <w:r>
        <w:t>1.6.</w:t>
      </w:r>
      <w:r>
        <w:tab/>
        <w:t>...</w:t>
      </w:r>
    </w:p>
    <w:p w:rsidR="00E3611D" w:rsidRDefault="00E3611D" w:rsidP="00E3611D">
      <w:r>
        <w:t>1.7.</w:t>
      </w:r>
      <w:r>
        <w:tab/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xứ</w:t>
      </w:r>
      <w:proofErr w:type="spellEnd"/>
      <w:r>
        <w:t xml:space="preserve"> -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ISO</w:t>
      </w:r>
    </w:p>
    <w:p w:rsidR="00E3611D" w:rsidRDefault="00E3611D" w:rsidP="00E3611D">
      <w:r>
        <w:t>1.8.</w:t>
      </w:r>
      <w:r>
        <w:tab/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xứ</w:t>
      </w:r>
      <w:proofErr w:type="spellEnd"/>
      <w:r>
        <w:t xml:space="preserve"> -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</w:p>
    <w:p w:rsidR="00E3611D" w:rsidRDefault="00E3611D" w:rsidP="00E3611D">
      <w:r>
        <w:t>1.9.</w:t>
      </w:r>
      <w:r>
        <w:tab/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ó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-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ISO</w:t>
      </w:r>
    </w:p>
    <w:p w:rsidR="00E3611D" w:rsidRDefault="00E3611D" w:rsidP="00E3611D">
      <w:r>
        <w:t>1.10.</w:t>
      </w:r>
      <w:r>
        <w:tab/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ó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-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</w:p>
    <w:p w:rsidR="00E3611D" w:rsidRDefault="00E3611D" w:rsidP="00E3611D">
      <w:r>
        <w:t>1.11.</w:t>
      </w:r>
      <w:r>
        <w:tab/>
      </w:r>
      <w:proofErr w:type="spellStart"/>
      <w:r>
        <w:t>N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xứ</w:t>
      </w:r>
      <w:proofErr w:type="spellEnd"/>
    </w:p>
    <w:p w:rsidR="00E3611D" w:rsidRDefault="00E3611D" w:rsidP="00E3611D">
      <w:r>
        <w:t>1.12.</w:t>
      </w:r>
      <w:r>
        <w:tab/>
      </w:r>
      <w:proofErr w:type="spellStart"/>
      <w:r>
        <w:t>Nơi</w:t>
      </w:r>
      <w:proofErr w:type="spellEnd"/>
      <w:r>
        <w:t xml:space="preserve"> </w:t>
      </w:r>
      <w:proofErr w:type="spellStart"/>
      <w:r>
        <w:t>đón</w:t>
      </w:r>
      <w:proofErr w:type="spellEnd"/>
      <w:r>
        <w:t xml:space="preserve"> </w:t>
      </w:r>
      <w:proofErr w:type="spellStart"/>
      <w:r>
        <w:t>nhận</w:t>
      </w:r>
      <w:proofErr w:type="spellEnd"/>
    </w:p>
    <w:p w:rsidR="00E3611D" w:rsidRDefault="00E3611D" w:rsidP="00E3611D">
      <w:r>
        <w:t>1.13.</w:t>
      </w:r>
      <w:r>
        <w:tab/>
      </w:r>
      <w:proofErr w:type="spellStart"/>
      <w:r>
        <w:t>Nơi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E3611D" w:rsidRDefault="00E3611D" w:rsidP="00E3611D">
      <w:r>
        <w:t>1.14.</w:t>
      </w:r>
      <w:r>
        <w:tab/>
      </w:r>
      <w:proofErr w:type="spellStart"/>
      <w:r>
        <w:t>Ngày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hành</w:t>
      </w:r>
      <w:proofErr w:type="spellEnd"/>
    </w:p>
    <w:p w:rsidR="00E3611D" w:rsidRDefault="00E3611D" w:rsidP="00E3611D">
      <w:r>
        <w:t>1.15.</w:t>
      </w:r>
      <w:r>
        <w:tab/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: </w:t>
      </w:r>
      <w:proofErr w:type="spellStart"/>
      <w:r>
        <w:t>máy</w:t>
      </w:r>
      <w:proofErr w:type="spellEnd"/>
      <w:r>
        <w:t xml:space="preserve"> bay □/ </w:t>
      </w:r>
      <w:proofErr w:type="spellStart"/>
      <w:r>
        <w:t>tàu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 □/ </w:t>
      </w:r>
      <w:proofErr w:type="spellStart"/>
      <w:r>
        <w:t>tàu</w:t>
      </w:r>
      <w:proofErr w:type="spellEnd"/>
      <w:r>
        <w:t xml:space="preserve"> </w:t>
      </w:r>
      <w:proofErr w:type="spellStart"/>
      <w:r>
        <w:t>hỏa</w:t>
      </w:r>
      <w:proofErr w:type="spellEnd"/>
      <w:r>
        <w:t xml:space="preserve"> □/ ô </w:t>
      </w:r>
      <w:proofErr w:type="spellStart"/>
      <w:r>
        <w:t>tô</w:t>
      </w:r>
      <w:proofErr w:type="spellEnd"/>
      <w:r>
        <w:t xml:space="preserve"> □/ </w:t>
      </w:r>
      <w:proofErr w:type="spellStart"/>
      <w:r>
        <w:t>khác</w:t>
      </w:r>
      <w:proofErr w:type="spellEnd"/>
      <w:r>
        <w:t xml:space="preserve"> □</w:t>
      </w:r>
    </w:p>
    <w:p w:rsidR="00E3611D" w:rsidRDefault="00E3611D" w:rsidP="00E3611D">
      <w:r>
        <w:t>1.16.</w:t>
      </w:r>
      <w:r>
        <w:tab/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Âu</w:t>
      </w:r>
      <w:proofErr w:type="spellEnd"/>
    </w:p>
    <w:p w:rsidR="00E3611D" w:rsidRDefault="00E3611D" w:rsidP="00E3611D">
      <w:r>
        <w:t>1.17.</w:t>
      </w:r>
      <w:r>
        <w:tab/>
        <w:t>...</w:t>
      </w:r>
    </w:p>
    <w:p w:rsidR="00E3611D" w:rsidRDefault="00E3611D" w:rsidP="00E3611D">
      <w:r>
        <w:t>1.18.</w:t>
      </w:r>
      <w:r>
        <w:tab/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E3611D" w:rsidRDefault="00E3611D" w:rsidP="00E3611D">
      <w:r>
        <w:t>1.19.</w:t>
      </w:r>
      <w:r>
        <w:tab/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HS)</w:t>
      </w:r>
    </w:p>
    <w:p w:rsidR="00E3611D" w:rsidRDefault="00E3611D" w:rsidP="00E3611D">
      <w:r>
        <w:t>1.20.</w:t>
      </w:r>
      <w:r>
        <w:tab/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</w:p>
    <w:p w:rsidR="00E3611D" w:rsidRDefault="00E3611D" w:rsidP="00E3611D">
      <w:r>
        <w:t>1.21.</w:t>
      </w:r>
      <w:r>
        <w:tab/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□/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□/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□</w:t>
      </w:r>
    </w:p>
    <w:p w:rsidR="00E3611D" w:rsidRDefault="00E3611D" w:rsidP="00E3611D">
      <w:r>
        <w:t>1.22.</w:t>
      </w:r>
      <w:r>
        <w:tab/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bì</w:t>
      </w:r>
      <w:proofErr w:type="spellEnd"/>
    </w:p>
    <w:p w:rsidR="00E3611D" w:rsidRDefault="00E3611D" w:rsidP="00E3611D">
      <w:r>
        <w:t>1.23.</w:t>
      </w:r>
      <w:r>
        <w:tab/>
      </w:r>
      <w:proofErr w:type="spellStart"/>
      <w:r>
        <w:t>Số</w:t>
      </w:r>
      <w:proofErr w:type="spellEnd"/>
      <w:r>
        <w:t xml:space="preserve"> </w:t>
      </w:r>
      <w:proofErr w:type="spellStart"/>
      <w:r>
        <w:t>kẹp</w:t>
      </w:r>
      <w:proofErr w:type="spellEnd"/>
      <w:r>
        <w:t xml:space="preserve"> </w:t>
      </w:r>
      <w:proofErr w:type="spellStart"/>
      <w:r>
        <w:t>chì</w:t>
      </w:r>
      <w:proofErr w:type="spellEnd"/>
      <w:r>
        <w:t>/</w:t>
      </w:r>
      <w:proofErr w:type="spellStart"/>
      <w:r>
        <w:t>côngtenơ</w:t>
      </w:r>
      <w:proofErr w:type="spellEnd"/>
    </w:p>
    <w:p w:rsidR="00E3611D" w:rsidRDefault="00E3611D" w:rsidP="00E3611D">
      <w:r>
        <w:t>1.24.</w:t>
      </w:r>
      <w:r>
        <w:tab/>
      </w:r>
      <w:proofErr w:type="spellStart"/>
      <w:r>
        <w:t>Loại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bì</w:t>
      </w:r>
      <w:proofErr w:type="spellEnd"/>
    </w:p>
    <w:p w:rsidR="00E3611D" w:rsidRDefault="00E3611D" w:rsidP="00E3611D">
      <w:r>
        <w:t>1.25.</w:t>
      </w:r>
      <w:r>
        <w:tab/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: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úc</w:t>
      </w:r>
      <w:proofErr w:type="spellEnd"/>
      <w:r>
        <w:t xml:space="preserve"> □/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□/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□</w:t>
      </w:r>
    </w:p>
    <w:p w:rsidR="00E3611D" w:rsidRDefault="00E3611D" w:rsidP="00E3611D">
      <w:r>
        <w:t>1.26.</w:t>
      </w:r>
      <w:r>
        <w:tab/>
        <w:t xml:space="preserve">Transi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Âu</w:t>
      </w:r>
      <w:proofErr w:type="spellEnd"/>
      <w:r>
        <w:t xml:space="preserve"> qua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□ :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ISO</w:t>
      </w:r>
    </w:p>
    <w:p w:rsidR="00E3611D" w:rsidRDefault="00E3611D" w:rsidP="00E3611D">
      <w:r>
        <w:t>1.27.</w:t>
      </w:r>
      <w:r>
        <w:tab/>
        <w:t>...</w:t>
      </w:r>
    </w:p>
    <w:p w:rsidR="003C7DC9" w:rsidRPr="00D07E90" w:rsidRDefault="00E3611D" w:rsidP="00E3611D">
      <w:r>
        <w:t>1.28.</w:t>
      </w:r>
      <w:r>
        <w:tab/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(</w:t>
      </w:r>
      <w:proofErr w:type="spellStart"/>
      <w:r>
        <w:t>thịt</w:t>
      </w:r>
      <w:proofErr w:type="spellEnd"/>
      <w:r>
        <w:t xml:space="preserve"> </w:t>
      </w:r>
      <w:proofErr w:type="spellStart"/>
      <w:r>
        <w:t>bò</w:t>
      </w:r>
      <w:proofErr w:type="spellEnd"/>
      <w:r>
        <w:t xml:space="preserve">)/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lastRenderedPageBreak/>
        <w:t>định</w:t>
      </w:r>
      <w:proofErr w:type="spellEnd"/>
      <w:r>
        <w:t xml:space="preserve">/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bì</w:t>
      </w:r>
      <w:proofErr w:type="spellEnd"/>
      <w:r>
        <w:t xml:space="preserve">/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netto</w:t>
      </w:r>
      <w:proofErr w:type="spellEnd"/>
      <w:r>
        <w:t xml:space="preserve">/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àng</w:t>
      </w:r>
      <w:proofErr w:type="spellEnd"/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D0A" w:rsidRDefault="00565D0A" w:rsidP="003C7DC9">
      <w:r>
        <w:separator/>
      </w:r>
    </w:p>
  </w:endnote>
  <w:endnote w:type="continuationSeparator" w:id="0">
    <w:p w:rsidR="00565D0A" w:rsidRDefault="00565D0A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D0A" w:rsidRDefault="00565D0A"/>
  </w:footnote>
  <w:footnote w:type="continuationSeparator" w:id="0">
    <w:p w:rsidR="00565D0A" w:rsidRDefault="00565D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E3611D" w:rsidRPr="00E3611D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65D0A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3611D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1FE5-2A4D-4FA9-B654-471C4DA9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6T09:32:00Z</dcterms:created>
  <dcterms:modified xsi:type="dcterms:W3CDTF">2018-05-26T09:32:00Z</dcterms:modified>
</cp:coreProperties>
</file>